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92" w:rsidRDefault="0011583E" w:rsidP="001B0F4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иманию работодателей</w:t>
      </w:r>
      <w:r w:rsidR="001B0F4F">
        <w:rPr>
          <w:sz w:val="28"/>
          <w:szCs w:val="28"/>
        </w:rPr>
        <w:t>!</w:t>
      </w:r>
    </w:p>
    <w:p w:rsidR="00C01E10" w:rsidRDefault="00C01E10" w:rsidP="00C01E10">
      <w:pPr>
        <w:ind w:right="-2"/>
        <w:rPr>
          <w:sz w:val="28"/>
          <w:szCs w:val="28"/>
        </w:rPr>
      </w:pPr>
    </w:p>
    <w:p w:rsidR="00C01E10" w:rsidRDefault="00C01E10" w:rsidP="00C01E10">
      <w:pPr>
        <w:ind w:right="-2"/>
        <w:rPr>
          <w:sz w:val="28"/>
          <w:szCs w:val="28"/>
        </w:rPr>
      </w:pPr>
    </w:p>
    <w:p w:rsidR="00036785" w:rsidRDefault="00036785" w:rsidP="0046594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49032A">
        <w:rPr>
          <w:szCs w:val="28"/>
        </w:rPr>
        <w:t xml:space="preserve"> 1 января 201</w:t>
      </w:r>
      <w:r w:rsidRPr="00197456">
        <w:rPr>
          <w:szCs w:val="28"/>
        </w:rPr>
        <w:t>6</w:t>
      </w:r>
      <w:r w:rsidRPr="0049032A">
        <w:rPr>
          <w:szCs w:val="28"/>
        </w:rPr>
        <w:t xml:space="preserve"> года </w:t>
      </w:r>
      <w:r>
        <w:rPr>
          <w:szCs w:val="28"/>
        </w:rPr>
        <w:t>вступило в силу Соглашение о минимальной заработной плате в Пермском крае на 2014-2016 годы, заключенное Правительством Пермского края, Объединен</w:t>
      </w:r>
      <w:r>
        <w:rPr>
          <w:szCs w:val="28"/>
        </w:rPr>
        <w:t>и</w:t>
      </w:r>
      <w:r>
        <w:rPr>
          <w:szCs w:val="28"/>
        </w:rPr>
        <w:t xml:space="preserve">ем организаций профсоюзов Пермского края «Пермский </w:t>
      </w:r>
      <w:proofErr w:type="spellStart"/>
      <w:r>
        <w:rPr>
          <w:szCs w:val="28"/>
        </w:rPr>
        <w:t>крайсовпроф</w:t>
      </w:r>
      <w:proofErr w:type="spellEnd"/>
      <w:r>
        <w:rPr>
          <w:szCs w:val="28"/>
        </w:rPr>
        <w:t>» и Региональным объединен</w:t>
      </w:r>
      <w:r>
        <w:rPr>
          <w:szCs w:val="28"/>
        </w:rPr>
        <w:t>и</w:t>
      </w:r>
      <w:r>
        <w:rPr>
          <w:szCs w:val="28"/>
        </w:rPr>
        <w:t>ем работодателей Пермского края «Сотру</w:t>
      </w:r>
      <w:r w:rsidR="006444B4">
        <w:rPr>
          <w:szCs w:val="28"/>
        </w:rPr>
        <w:t>дничество» (далее - Соглашение) СЭД-01-108-169 от 27.12.3013</w:t>
      </w:r>
      <w:r w:rsidR="00465944">
        <w:rPr>
          <w:szCs w:val="28"/>
        </w:rPr>
        <w:t xml:space="preserve"> </w:t>
      </w:r>
      <w:r w:rsidR="006444B4">
        <w:rPr>
          <w:szCs w:val="28"/>
        </w:rPr>
        <w:t>г.</w:t>
      </w:r>
    </w:p>
    <w:p w:rsidR="00036785" w:rsidRDefault="00465944" w:rsidP="0046594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Согласно принятому Соглашению, у </w:t>
      </w:r>
      <w:r w:rsidR="00036785">
        <w:rPr>
          <w:szCs w:val="28"/>
        </w:rPr>
        <w:t>работода</w:t>
      </w:r>
      <w:r w:rsidR="006444B4">
        <w:rPr>
          <w:szCs w:val="28"/>
        </w:rPr>
        <w:t>тел</w:t>
      </w:r>
      <w:r>
        <w:rPr>
          <w:szCs w:val="28"/>
        </w:rPr>
        <w:t>ей</w:t>
      </w:r>
      <w:r w:rsidR="006444B4">
        <w:rPr>
          <w:szCs w:val="28"/>
        </w:rPr>
        <w:t xml:space="preserve"> нашего</w:t>
      </w:r>
      <w:r w:rsidR="00036785">
        <w:rPr>
          <w:szCs w:val="28"/>
        </w:rPr>
        <w:t xml:space="preserve"> города (района) </w:t>
      </w:r>
      <w:r>
        <w:rPr>
          <w:szCs w:val="28"/>
        </w:rPr>
        <w:t>возникла обязанность по</w:t>
      </w:r>
      <w:r w:rsidR="00036785">
        <w:rPr>
          <w:szCs w:val="28"/>
        </w:rPr>
        <w:t xml:space="preserve"> установл</w:t>
      </w:r>
      <w:r w:rsidR="00036785">
        <w:rPr>
          <w:szCs w:val="28"/>
        </w:rPr>
        <w:t>е</w:t>
      </w:r>
      <w:r w:rsidR="00036785">
        <w:rPr>
          <w:szCs w:val="28"/>
        </w:rPr>
        <w:t>ни</w:t>
      </w:r>
      <w:r>
        <w:rPr>
          <w:szCs w:val="28"/>
        </w:rPr>
        <w:t>ю</w:t>
      </w:r>
      <w:r w:rsidR="00036785">
        <w:rPr>
          <w:szCs w:val="28"/>
        </w:rPr>
        <w:t xml:space="preserve"> размера минимальной заработной платы</w:t>
      </w:r>
      <w:r w:rsidR="006444B4">
        <w:rPr>
          <w:szCs w:val="28"/>
        </w:rPr>
        <w:t xml:space="preserve"> для всех категори</w:t>
      </w:r>
      <w:r>
        <w:rPr>
          <w:szCs w:val="28"/>
        </w:rPr>
        <w:t>й</w:t>
      </w:r>
      <w:r w:rsidR="006444B4">
        <w:rPr>
          <w:szCs w:val="28"/>
        </w:rPr>
        <w:t xml:space="preserve"> работников</w:t>
      </w:r>
      <w:r w:rsidR="00036785">
        <w:rPr>
          <w:szCs w:val="28"/>
        </w:rPr>
        <w:t xml:space="preserve"> не ниже величины прож</w:t>
      </w:r>
      <w:r w:rsidR="00036785">
        <w:rPr>
          <w:szCs w:val="28"/>
        </w:rPr>
        <w:t>и</w:t>
      </w:r>
      <w:r w:rsidR="00036785">
        <w:rPr>
          <w:szCs w:val="28"/>
        </w:rPr>
        <w:t>точного минимума трудоспособного населения Пермского края при условии, что работником по</w:t>
      </w:r>
      <w:r w:rsidR="00036785">
        <w:rPr>
          <w:szCs w:val="28"/>
        </w:rPr>
        <w:t>л</w:t>
      </w:r>
      <w:r w:rsidR="00036785">
        <w:rPr>
          <w:szCs w:val="28"/>
        </w:rPr>
        <w:t>ностью отработана месячная норма рабочего времени и выполнены нормы труда (трудовые обязанн</w:t>
      </w:r>
      <w:r w:rsidR="00036785">
        <w:rPr>
          <w:szCs w:val="28"/>
        </w:rPr>
        <w:t>о</w:t>
      </w:r>
      <w:r w:rsidR="00036785">
        <w:rPr>
          <w:szCs w:val="28"/>
        </w:rPr>
        <w:t>сти).</w:t>
      </w:r>
    </w:p>
    <w:sectPr w:rsidR="00036785" w:rsidSect="004659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oNotTrackMoves/>
  <w:defaultTabStop w:val="709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672"/>
    <w:rsid w:val="00036785"/>
    <w:rsid w:val="00045507"/>
    <w:rsid w:val="000F2D5C"/>
    <w:rsid w:val="0011583E"/>
    <w:rsid w:val="001B0F4F"/>
    <w:rsid w:val="001C3CE5"/>
    <w:rsid w:val="003470C4"/>
    <w:rsid w:val="003757C9"/>
    <w:rsid w:val="00383933"/>
    <w:rsid w:val="003943F7"/>
    <w:rsid w:val="003A4A41"/>
    <w:rsid w:val="00465944"/>
    <w:rsid w:val="004B3251"/>
    <w:rsid w:val="00557E73"/>
    <w:rsid w:val="005F3672"/>
    <w:rsid w:val="006444B4"/>
    <w:rsid w:val="00656735"/>
    <w:rsid w:val="00715E16"/>
    <w:rsid w:val="00734396"/>
    <w:rsid w:val="007A1CC9"/>
    <w:rsid w:val="00881FDF"/>
    <w:rsid w:val="008820CB"/>
    <w:rsid w:val="00A63F77"/>
    <w:rsid w:val="00AC144B"/>
    <w:rsid w:val="00BB2EF0"/>
    <w:rsid w:val="00C01E10"/>
    <w:rsid w:val="00CA6001"/>
    <w:rsid w:val="00D37E92"/>
    <w:rsid w:val="00E34533"/>
    <w:rsid w:val="00E71D21"/>
    <w:rsid w:val="00EB0B5C"/>
    <w:rsid w:val="00EF13C7"/>
    <w:rsid w:val="00F1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30">
    <w:name w:val="Body Text 3"/>
    <w:basedOn w:val="a"/>
    <w:pPr>
      <w:ind w:right="-270"/>
    </w:pPr>
    <w:rPr>
      <w:sz w:val="28"/>
    </w:rPr>
  </w:style>
  <w:style w:type="paragraph" w:styleId="31">
    <w:name w:val="Body Text Indent 3"/>
    <w:basedOn w:val="a"/>
    <w:pPr>
      <w:ind w:firstLine="720"/>
    </w:pPr>
    <w:rPr>
      <w:b/>
      <w:i/>
      <w:sz w:val="28"/>
      <w:szCs w:val="20"/>
    </w:rPr>
  </w:style>
  <w:style w:type="paragraph" w:styleId="a7">
    <w:name w:val="Balloon Text"/>
    <w:basedOn w:val="a"/>
    <w:semiHidden/>
    <w:rsid w:val="003A4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E60F-7D3C-4410-9975-B69946F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Рейхард</dc:creator>
  <cp:keywords/>
  <dc:description/>
  <cp:lastModifiedBy>Windows User</cp:lastModifiedBy>
  <cp:revision>3</cp:revision>
  <cp:lastPrinted>2015-09-29T10:43:00Z</cp:lastPrinted>
  <dcterms:created xsi:type="dcterms:W3CDTF">2016-01-25T05:34:00Z</dcterms:created>
  <dcterms:modified xsi:type="dcterms:W3CDTF">2016-01-25T05:34:00Z</dcterms:modified>
</cp:coreProperties>
</file>